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197" w14:textId="77777777"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14:paraId="2340D9F2" w14:textId="77777777"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F5D576" w14:textId="4155C491" w:rsidR="00EF1BC8" w:rsidRPr="00EF1BC8" w:rsidRDefault="00F759EC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Übersicht </w:t>
      </w:r>
      <w:r w:rsidR="00937200">
        <w:rPr>
          <w:rFonts w:ascii="Arial" w:hAnsi="Arial" w:cs="Arial"/>
          <w:b/>
          <w:sz w:val="28"/>
          <w:szCs w:val="28"/>
        </w:rPr>
        <w:t>Teilstipendien</w:t>
      </w:r>
    </w:p>
    <w:p w14:paraId="370ABA5A" w14:textId="77777777" w:rsid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19BE829" w14:textId="1169D4DE"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 xml:space="preserve">Verwendungsnachweis </w:t>
      </w:r>
    </w:p>
    <w:p w14:paraId="45264217" w14:textId="77777777"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14:paraId="67C233FC" w14:textId="77777777"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14:paraId="20513D44" w14:textId="77777777"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14:paraId="44C14CDA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7A810B3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95894E" w14:textId="5A0F14FA"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920E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C67">
              <w:rPr>
                <w:rFonts w:ascii="Arial" w:hAnsi="Arial" w:cs="Arial"/>
                <w:sz w:val="22"/>
                <w:szCs w:val="22"/>
              </w:rPr>
              <w:t>202</w:t>
            </w:r>
            <w:r w:rsidR="00046005">
              <w:rPr>
                <w:rFonts w:ascii="Arial" w:hAnsi="Arial" w:cs="Arial"/>
                <w:sz w:val="22"/>
                <w:szCs w:val="22"/>
              </w:rPr>
              <w:t>3</w:t>
            </w:r>
            <w:r w:rsidR="006A7C67">
              <w:rPr>
                <w:rFonts w:ascii="Arial" w:hAnsi="Arial" w:cs="Arial"/>
                <w:sz w:val="22"/>
                <w:szCs w:val="22"/>
              </w:rPr>
              <w:t>-2</w:t>
            </w:r>
            <w:r w:rsidR="0004600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9428A" w:rsidRPr="00207451" w14:paraId="2BA83932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E2707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C1D99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09E60EE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FA6F8FF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AB3390" w14:textId="30EAF846" w:rsidR="0049428A" w:rsidRPr="00207451" w:rsidRDefault="000948C9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A7C67">
              <w:rPr>
                <w:rFonts w:ascii="Arial" w:hAnsi="Arial" w:cs="Arial"/>
                <w:sz w:val="22"/>
                <w:szCs w:val="22"/>
              </w:rPr>
              <w:t>2</w:t>
            </w:r>
            <w:r w:rsidR="00F759EC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9428A" w:rsidRPr="00207451" w14:paraId="6F28AD00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D77E6D" w14:textId="77777777"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FDC1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18032119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DBAE" w14:textId="77777777" w:rsidR="0049428A" w:rsidRDefault="0049428A" w:rsidP="003C6B2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54D4C" w14:textId="77777777" w:rsidR="0049428A" w:rsidRPr="00207451" w:rsidRDefault="0049428A" w:rsidP="003C6B2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699ADA0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4B19704F" w14:textId="77777777" w:rsidR="0049428A" w:rsidRDefault="0049428A" w:rsidP="003C6B2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65154" w14:textId="77777777" w:rsidR="0049428A" w:rsidRPr="00207451" w:rsidRDefault="0049428A" w:rsidP="003C6B2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0805DD89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4AC436B" w14:textId="17D24059" w:rsidR="0049428A" w:rsidRDefault="00F759EC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wendungsempfäng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A35523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07EA0" w14:textId="77777777"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14:paraId="67D6A042" w14:textId="77777777"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14:paraId="2FCEDF8A" w14:textId="7F308C74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2E6289A0" w14:textId="77777777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15468676" w14:textId="77777777"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14:paraId="4DA10D58" w14:textId="77777777"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14:paraId="3689D6D1" w14:textId="77777777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6102CE57" w14:textId="77777777"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4467C8" w14:textId="21C51BF8" w:rsidR="00FF1392" w:rsidRPr="005A133A" w:rsidRDefault="00553564" w:rsidP="006B6116">
      <w:pPr>
        <w:jc w:val="both"/>
        <w:rPr>
          <w:rFonts w:ascii="Arial" w:hAnsi="Arial" w:cs="Arial"/>
          <w:sz w:val="22"/>
          <w:szCs w:val="22"/>
        </w:rPr>
        <w:pPrChange w:id="0" w:author="Grazyna Drazba-Derdej" w:date="2022-03-17T13:11:00Z">
          <w:pPr/>
        </w:pPrChange>
      </w:pPr>
      <w:r w:rsidRPr="00553564">
        <w:rPr>
          <w:rFonts w:ascii="Arial" w:hAnsi="Arial" w:cs="Arial"/>
          <w:sz w:val="22"/>
          <w:szCs w:val="22"/>
        </w:rPr>
        <w:br w:type="page"/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5A133A" w14:paraId="7CC9D61F" w14:textId="77777777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74E4238" w14:textId="77777777" w:rsidR="00317167" w:rsidRPr="00541AED" w:rsidRDefault="00317167" w:rsidP="00541AED">
            <w:pPr>
              <w:contextualSpacing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, Vorna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04F1AAA" w14:textId="77777777" w:rsidR="00317167" w:rsidRDefault="00317167" w:rsidP="00E554F4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5BEA7B3" w14:textId="77777777" w:rsidR="00317167" w:rsidRDefault="00317167" w:rsidP="00541AED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3463DC" w14:textId="77777777"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7AB17" w14:textId="441C4EE7" w:rsidR="00317167" w:rsidRDefault="00F759EC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 w:rsidRPr="000C37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167">
              <w:rPr>
                <w:rFonts w:ascii="Arial" w:hAnsi="Arial" w:cs="Arial"/>
                <w:b/>
                <w:sz w:val="18"/>
                <w:szCs w:val="18"/>
              </w:rPr>
              <w:t>Aufenthalt</w:t>
            </w:r>
          </w:p>
          <w:p w14:paraId="149B65BA" w14:textId="77777777"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9A5847" w14:textId="77777777" w:rsidR="00317167" w:rsidRPr="000C37BC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von / bis</w:t>
            </w:r>
            <w:r w:rsidRPr="0043129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396F1D" w14:textId="77777777" w:rsidR="00317167" w:rsidRDefault="00317167" w:rsidP="00555020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ipendienraten</w:t>
            </w:r>
          </w:p>
          <w:p w14:paraId="6A6884C6" w14:textId="77777777" w:rsidR="00317167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</w:t>
            </w:r>
          </w:p>
          <w:p w14:paraId="46BA8695" w14:textId="66821033" w:rsidR="00317167" w:rsidRPr="000C37BC" w:rsidRDefault="00F759EC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in Euro)</w:t>
            </w:r>
          </w:p>
        </w:tc>
      </w:tr>
      <w:tr w:rsidR="00317167" w:rsidRPr="005A133A" w14:paraId="45C877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662854DA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4C171F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661FD7A0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6EA00D62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0D2E56E6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273E7B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9A10C0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F815729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FF9AFB0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8D5CD14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D293F7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CEB0CC5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38BF44D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B27EBA4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3587B8DD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32CBB84C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C6A166C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045DA00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055ABC0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1AA917B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379C0662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77ADB8A3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E9139A7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3653579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6CFDBCC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F2FD2A3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8B09387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918737E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A136D4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25E7B41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53204E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E0B26E1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7CDF57B5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F34B005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3516DA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C34AEF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44F3F6AC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E4B000C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7E4DA4D9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03BA0688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12993FE3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14B922C4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2C285EB2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C591E8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6D7B3071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29FE63FA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1F4E2A4A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08F86B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D77706D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20DA6C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9680607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6BBF524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3B81B34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1E8C5E4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D3D8CF6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58FD5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567BCFBF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66DDA57B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60224A61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7E463B18" w14:textId="77777777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14:paraId="0A08B67D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4D88D8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887791F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03E6C02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35C26916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207451" w14:paraId="2CF84F2E" w14:textId="77777777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755FA35" w14:textId="77777777" w:rsidR="00555020" w:rsidRPr="008014B6" w:rsidRDefault="00555020" w:rsidP="005A3E38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CB212" w14:textId="77777777" w:rsidR="00555020" w:rsidRPr="008014B6" w:rsidRDefault="00555020" w:rsidP="005A3E3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026E1A" w14:textId="77777777" w:rsidR="00FF1392" w:rsidRPr="003D0B9A" w:rsidRDefault="00FF1392" w:rsidP="00FF1392">
      <w:pPr>
        <w:ind w:left="-120"/>
        <w:rPr>
          <w:sz w:val="24"/>
          <w:szCs w:val="24"/>
        </w:rPr>
      </w:pPr>
    </w:p>
    <w:p w14:paraId="7146C5D7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4320C69C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5B70321A" w14:textId="77777777"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7A3EEAB4" w14:textId="77777777"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14:paraId="5ABF04BC" w14:textId="77777777"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6D25782F" w14:textId="77777777"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5180A5C0" w14:textId="77777777" w:rsidR="00933F2A" w:rsidRPr="003D0B9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4F638832" w14:textId="77777777"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14:paraId="386CD103" w14:textId="0FB6EE32" w:rsidR="00EF1BC8" w:rsidRPr="00C43FC9" w:rsidRDefault="00EF1BC8" w:rsidP="00937200">
      <w:pPr>
        <w:tabs>
          <w:tab w:val="left" w:pos="8364"/>
        </w:tabs>
        <w:ind w:left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rt, Datum</w:t>
      </w:r>
      <w:r w:rsidR="00F759EC">
        <w:rPr>
          <w:rFonts w:ascii="Arial" w:hAnsi="Arial" w:cs="Arial"/>
          <w:sz w:val="22"/>
          <w:szCs w:val="22"/>
          <w:u w:val="single"/>
        </w:rPr>
        <w:t xml:space="preserve">:                                           </w:t>
      </w:r>
      <w:r w:rsidR="00F759EC">
        <w:rPr>
          <w:rFonts w:ascii="Arial" w:hAnsi="Arial" w:cs="Arial"/>
          <w:sz w:val="22"/>
          <w:szCs w:val="22"/>
        </w:rPr>
        <w:tab/>
      </w:r>
      <w:r w:rsidRPr="005A133A">
        <w:rPr>
          <w:rFonts w:ascii="Arial" w:hAnsi="Arial" w:cs="Arial"/>
          <w:sz w:val="22"/>
          <w:szCs w:val="22"/>
          <w:u w:val="single"/>
        </w:rPr>
        <w:t>Unterschrif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C43FC9">
        <w:rPr>
          <w:rFonts w:ascii="Arial" w:hAnsi="Arial" w:cs="Arial"/>
          <w:sz w:val="22"/>
          <w:szCs w:val="22"/>
          <w:u w:val="single"/>
        </w:rPr>
        <w:t>Projektverantwortlicher</w:t>
      </w:r>
      <w:r w:rsidRPr="005A133A">
        <w:rPr>
          <w:rFonts w:ascii="Arial" w:hAnsi="Arial" w:cs="Arial"/>
          <w:sz w:val="22"/>
          <w:szCs w:val="22"/>
          <w:u w:val="single"/>
        </w:rPr>
        <w:t>:</w:t>
      </w:r>
      <w:r w:rsidR="006F62B2" w:rsidRPr="006F62B2">
        <w:rPr>
          <w:rFonts w:ascii="Arial" w:hAnsi="Arial" w:cs="Arial"/>
          <w:sz w:val="22"/>
          <w:szCs w:val="22"/>
          <w:u w:val="single"/>
        </w:rPr>
        <w:t xml:space="preserve"> </w:t>
      </w:r>
      <w:r w:rsidR="00F759EC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</w:t>
      </w:r>
    </w:p>
    <w:sectPr w:rsidR="00EF1BC8" w:rsidRPr="00C43FC9" w:rsidSect="00046005">
      <w:footerReference w:type="default" r:id="rId7"/>
      <w:headerReference w:type="first" r:id="rId8"/>
      <w:footerReference w:type="first" r:id="rId9"/>
      <w:pgSz w:w="16838" w:h="11906" w:orient="landscape" w:code="9"/>
      <w:pgMar w:top="720" w:right="720" w:bottom="720" w:left="720" w:header="1417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20A5" w14:textId="77777777" w:rsidR="003C6B2F" w:rsidRDefault="003C6B2F">
      <w:r>
        <w:separator/>
      </w:r>
    </w:p>
  </w:endnote>
  <w:endnote w:type="continuationSeparator" w:id="0">
    <w:p w14:paraId="753381F4" w14:textId="77777777" w:rsidR="003C6B2F" w:rsidRDefault="003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D7" w14:textId="674ABD34" w:rsidR="00F759EC" w:rsidRPr="008004A9" w:rsidRDefault="00F759EC" w:rsidP="00937200">
    <w:pPr>
      <w:pStyle w:val="Fuzeile"/>
      <w:tabs>
        <w:tab w:val="clear" w:pos="4536"/>
        <w:tab w:val="clear" w:pos="9072"/>
        <w:tab w:val="right" w:pos="14742"/>
      </w:tabs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Übersicht </w:t>
    </w:r>
    <w:r w:rsidR="00937200">
      <w:rPr>
        <w:rFonts w:ascii="Source Sans Pro" w:hAnsi="Source Sans Pro"/>
        <w:sz w:val="18"/>
        <w:szCs w:val="18"/>
      </w:rPr>
      <w:t>Teilstipendie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Pr="008004A9">
      <w:rPr>
        <w:rFonts w:ascii="Source Sans Pro" w:hAnsi="Source Sans Pro"/>
        <w:sz w:val="18"/>
        <w:szCs w:val="18"/>
      </w:rPr>
      <w:t xml:space="preserve">– </w:t>
    </w:r>
    <w:r w:rsidRPr="009A5564">
      <w:rPr>
        <w:rFonts w:ascii="Source Sans Pro" w:hAnsi="Source Sans Pro"/>
        <w:sz w:val="18"/>
        <w:szCs w:val="18"/>
      </w:rPr>
      <w:t xml:space="preserve">BIDS 2023-25 </w:t>
    </w:r>
    <w:r w:rsidRPr="008004A9">
      <w:rPr>
        <w:rFonts w:ascii="Source Sans Pro" w:hAnsi="Source Sans Pro"/>
        <w:sz w:val="18"/>
        <w:szCs w:val="18"/>
      </w:rPr>
      <w:t>– P</w:t>
    </w:r>
    <w:r>
      <w:rPr>
        <w:rFonts w:ascii="Source Sans Pro" w:hAnsi="Source Sans Pro"/>
        <w:sz w:val="18"/>
        <w:szCs w:val="18"/>
      </w:rPr>
      <w:t>33</w:t>
    </w:r>
    <w:r w:rsidRPr="008004A9">
      <w:rPr>
        <w:rFonts w:ascii="Source Sans Pro" w:hAnsi="Source Sans Pro"/>
        <w:sz w:val="18"/>
        <w:szCs w:val="18"/>
      </w:rPr>
      <w:t xml:space="preserve"> – </w:t>
    </w:r>
    <w:r>
      <w:rPr>
        <w:rFonts w:ascii="Source Sans Pro" w:hAnsi="Source Sans Pro"/>
        <w:sz w:val="18"/>
        <w:szCs w:val="18"/>
      </w:rPr>
      <w:t>Stand: 03/2022</w:t>
    </w:r>
    <w:r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Pr="008004A9">
      <w:rPr>
        <w:rFonts w:ascii="Source Sans Pro" w:hAnsi="Source Sans Pro"/>
        <w:sz w:val="18"/>
        <w:szCs w:val="18"/>
      </w:rPr>
      <w:tab/>
      <w:t xml:space="preserve">Seite </w:t>
    </w:r>
    <w:r w:rsidRPr="008004A9">
      <w:rPr>
        <w:rFonts w:ascii="Source Sans Pro" w:hAnsi="Source Sans Pro"/>
        <w:sz w:val="18"/>
        <w:szCs w:val="18"/>
      </w:rPr>
      <w:fldChar w:fldCharType="begin"/>
    </w:r>
    <w:r w:rsidRPr="008004A9">
      <w:rPr>
        <w:rFonts w:ascii="Source Sans Pro" w:hAnsi="Source Sans Pro"/>
        <w:sz w:val="18"/>
        <w:szCs w:val="18"/>
      </w:rPr>
      <w:instrText>PAGE  \* Arabic  \* MERGEFORMAT</w:instrText>
    </w:r>
    <w:r w:rsidRPr="008004A9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1</w:t>
    </w:r>
    <w:r w:rsidRPr="008004A9">
      <w:rPr>
        <w:rFonts w:ascii="Source Sans Pro" w:hAnsi="Source Sans Pro"/>
        <w:sz w:val="18"/>
        <w:szCs w:val="18"/>
      </w:rPr>
      <w:fldChar w:fldCharType="end"/>
    </w:r>
    <w:r w:rsidRPr="008004A9">
      <w:rPr>
        <w:rFonts w:ascii="Source Sans Pro" w:hAnsi="Source Sans Pro"/>
        <w:sz w:val="18"/>
        <w:szCs w:val="18"/>
      </w:rPr>
      <w:t xml:space="preserve"> von </w:t>
    </w:r>
    <w:r w:rsidRPr="008004A9">
      <w:rPr>
        <w:rFonts w:ascii="Source Sans Pro" w:hAnsi="Source Sans Pro"/>
        <w:sz w:val="18"/>
        <w:szCs w:val="18"/>
      </w:rPr>
      <w:fldChar w:fldCharType="begin"/>
    </w:r>
    <w:r w:rsidRPr="008004A9">
      <w:rPr>
        <w:rFonts w:ascii="Source Sans Pro" w:hAnsi="Source Sans Pro"/>
        <w:sz w:val="18"/>
        <w:szCs w:val="18"/>
      </w:rPr>
      <w:instrText>NUMPAGES  \* Arabic  \* MERGEFORMAT</w:instrText>
    </w:r>
    <w:r w:rsidRPr="008004A9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7</w:t>
    </w:r>
    <w:r w:rsidRPr="008004A9">
      <w:rPr>
        <w:rFonts w:ascii="Source Sans Pro" w:hAnsi="Source Sans Pro"/>
        <w:sz w:val="18"/>
        <w:szCs w:val="18"/>
      </w:rPr>
      <w:fldChar w:fldCharType="end"/>
    </w:r>
  </w:p>
  <w:p w14:paraId="6F3D57D2" w14:textId="01E65A46" w:rsidR="00C43FC9" w:rsidRPr="00553564" w:rsidRDefault="00C43FC9" w:rsidP="00553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E90" w14:textId="0CCF3360" w:rsidR="00F759EC" w:rsidRPr="008004A9" w:rsidRDefault="005D2E95" w:rsidP="00937200">
    <w:pPr>
      <w:pStyle w:val="Fuzeile"/>
      <w:tabs>
        <w:tab w:val="clear" w:pos="4536"/>
        <w:tab w:val="clear" w:pos="9072"/>
        <w:tab w:val="right" w:pos="15026"/>
      </w:tabs>
      <w:ind w:left="851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Übersicht</w:t>
    </w:r>
    <w:r w:rsidR="00F759EC">
      <w:rPr>
        <w:rFonts w:ascii="Source Sans Pro" w:hAnsi="Source Sans Pro"/>
        <w:sz w:val="18"/>
        <w:szCs w:val="18"/>
      </w:rPr>
      <w:t xml:space="preserve"> </w:t>
    </w:r>
    <w:proofErr w:type="spellStart"/>
    <w:r w:rsidR="00937200">
      <w:rPr>
        <w:rFonts w:ascii="Source Sans Pro" w:hAnsi="Source Sans Pro"/>
        <w:sz w:val="18"/>
        <w:szCs w:val="18"/>
      </w:rPr>
      <w:t>Teilstipenien</w:t>
    </w:r>
    <w:proofErr w:type="spellEnd"/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 xml:space="preserve">BIDS 2023-25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2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175BE746" w14:textId="6D2401D3" w:rsidR="0095756A" w:rsidRPr="00553564" w:rsidRDefault="0095756A" w:rsidP="00553564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E64A" w14:textId="77777777" w:rsidR="003C6B2F" w:rsidRDefault="003C6B2F">
      <w:r>
        <w:separator/>
      </w:r>
    </w:p>
  </w:footnote>
  <w:footnote w:type="continuationSeparator" w:id="0">
    <w:p w14:paraId="2A2C3A1F" w14:textId="77777777" w:rsidR="003C6B2F" w:rsidRDefault="003C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5F70" w14:textId="0EAA12A9" w:rsidR="004D2EC7" w:rsidRDefault="00046005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9A9FEF" wp14:editId="13A85F1A">
          <wp:simplePos x="0" y="0"/>
          <wp:positionH relativeFrom="page">
            <wp:posOffset>6720840</wp:posOffset>
          </wp:positionH>
          <wp:positionV relativeFrom="paragraph">
            <wp:posOffset>-897890</wp:posOffset>
          </wp:positionV>
          <wp:extent cx="3962408" cy="1444755"/>
          <wp:effectExtent l="0" t="0" r="0" b="317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144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008D4" w14:textId="77777777" w:rsidR="004D2EC7" w:rsidRDefault="004D2EC7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03F742C0" w14:textId="59077E89" w:rsidR="004D2EC7" w:rsidRDefault="004D2EC7" w:rsidP="00046005">
    <w:pPr>
      <w:pStyle w:val="Kopfzeile"/>
      <w:tabs>
        <w:tab w:val="clear" w:pos="9072"/>
        <w:tab w:val="left" w:pos="3975"/>
        <w:tab w:val="left" w:pos="11064"/>
      </w:tabs>
      <w:rPr>
        <w:rFonts w:ascii="Arial" w:hAnsi="Arial" w:cs="Aria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zyna Drazba-Derdej">
    <w15:presenceInfo w15:providerId="AD" w15:userId="S::drazba@daad.de::d404f97a-f25d-4873-87d3-0fe5c246f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46005"/>
    <w:rsid w:val="00057238"/>
    <w:rsid w:val="000879C6"/>
    <w:rsid w:val="0009378F"/>
    <w:rsid w:val="000948C9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81C16"/>
    <w:rsid w:val="00391F76"/>
    <w:rsid w:val="003A7C63"/>
    <w:rsid w:val="003C270E"/>
    <w:rsid w:val="003C6B2F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41AED"/>
    <w:rsid w:val="00553564"/>
    <w:rsid w:val="00555020"/>
    <w:rsid w:val="0056160F"/>
    <w:rsid w:val="00566B3E"/>
    <w:rsid w:val="00580B1F"/>
    <w:rsid w:val="00597D04"/>
    <w:rsid w:val="005A3E38"/>
    <w:rsid w:val="005B00FC"/>
    <w:rsid w:val="005B0495"/>
    <w:rsid w:val="005C1023"/>
    <w:rsid w:val="005C6B53"/>
    <w:rsid w:val="005D1BA2"/>
    <w:rsid w:val="005D2E95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A7C67"/>
    <w:rsid w:val="006B6116"/>
    <w:rsid w:val="006C47C9"/>
    <w:rsid w:val="006D4954"/>
    <w:rsid w:val="006D77D9"/>
    <w:rsid w:val="006E032C"/>
    <w:rsid w:val="006E5B6D"/>
    <w:rsid w:val="006F5492"/>
    <w:rsid w:val="006F62B2"/>
    <w:rsid w:val="00762EA0"/>
    <w:rsid w:val="0077020B"/>
    <w:rsid w:val="00776AB9"/>
    <w:rsid w:val="00785492"/>
    <w:rsid w:val="00786410"/>
    <w:rsid w:val="007A13B6"/>
    <w:rsid w:val="007C4F3E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72CC"/>
    <w:rsid w:val="00920E06"/>
    <w:rsid w:val="00927AC3"/>
    <w:rsid w:val="00933F2A"/>
    <w:rsid w:val="00937200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BF524D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79F6"/>
    <w:rsid w:val="00D97A2D"/>
    <w:rsid w:val="00DA607A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759EC"/>
    <w:rsid w:val="00F82E2C"/>
    <w:rsid w:val="00F928D7"/>
    <w:rsid w:val="00F93E4F"/>
    <w:rsid w:val="00F97FBF"/>
    <w:rsid w:val="00FA0FA8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DF6D"/>
  <w15:docId w15:val="{32466D39-3E4B-4D23-9449-0B4D935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  <w:style w:type="paragraph" w:styleId="berarbeitung">
    <w:name w:val="Revision"/>
    <w:hidden/>
    <w:uiPriority w:val="99"/>
    <w:semiHidden/>
    <w:rsid w:val="00F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1AC-3D6E-4743-B65E-CA1A82E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61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schenk_m</dc:creator>
  <cp:keywords/>
  <dc:description/>
  <cp:lastModifiedBy>Grazyna Drazba-Derdej</cp:lastModifiedBy>
  <cp:revision>2</cp:revision>
  <cp:lastPrinted>2016-01-26T13:21:00Z</cp:lastPrinted>
  <dcterms:created xsi:type="dcterms:W3CDTF">2022-03-17T12:13:00Z</dcterms:created>
  <dcterms:modified xsi:type="dcterms:W3CDTF">2022-03-17T12:13:00Z</dcterms:modified>
</cp:coreProperties>
</file>